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C3530" w:rsidRDefault="00CB583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CB5836">
        <w:rPr>
          <w:b/>
        </w:rPr>
        <w:t>Agenda</w:t>
      </w:r>
      <w:r>
        <w:rPr>
          <w:u w:val="none"/>
        </w:rPr>
        <w:t>:</w:t>
      </w:r>
    </w:p>
    <w:p w:rsidR="00CB5836" w:rsidRPr="00CB5836" w:rsidRDefault="00CB5836" w:rsidP="00CB5836">
      <w:pPr>
        <w:pStyle w:val="ListParagraph"/>
        <w:numPr>
          <w:ilvl w:val="1"/>
          <w:numId w:val="17"/>
        </w:numPr>
        <w:rPr>
          <w:u w:val="none"/>
        </w:rPr>
      </w:pPr>
      <w:r w:rsidRPr="00CB5836">
        <w:rPr>
          <w:u w:val="none"/>
        </w:rPr>
        <w:t>How</w:t>
      </w:r>
      <w:r>
        <w:rPr>
          <w:u w:val="none"/>
        </w:rPr>
        <w:t xml:space="preserve"> spring cloud helps us in microservice development.</w:t>
      </w:r>
    </w:p>
    <w:p w:rsidR="00CB5836" w:rsidRDefault="00915DE3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Spring Cloud?</w:t>
      </w:r>
    </w:p>
    <w:p w:rsidR="00915DE3" w:rsidRDefault="00915DE3" w:rsidP="00915DE3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Provides tools to developers for common patterns that are used in microservices.</w:t>
      </w:r>
    </w:p>
    <w:p w:rsidR="00915DE3" w:rsidRDefault="00915DE3" w:rsidP="00915DE3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When developing microservices or migrating existing projects to microservices, there are a lot of challenges which can be tackled with Spring Cloud Sub-Project.</w:t>
      </w:r>
    </w:p>
    <w:p w:rsidR="00915DE3" w:rsidRPr="004338E5" w:rsidRDefault="00915DE3" w:rsidP="004338E5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 xml:space="preserve">Spring Cloud has some components which help us such as </w:t>
      </w:r>
    </w:p>
    <w:p w:rsidR="00915DE3" w:rsidRPr="004338E5" w:rsidRDefault="00915DE3" w:rsidP="004338E5">
      <w:pPr>
        <w:rPr>
          <w:u w:val="none"/>
        </w:rPr>
      </w:pPr>
    </w:p>
    <w:p w:rsidR="00915DE3" w:rsidRPr="004338E5" w:rsidRDefault="004338E5" w:rsidP="004338E5">
      <w:p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62572" cy="323707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31" cy="323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5DE3" w:rsidRPr="004338E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6A4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21D8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8E5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6153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530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991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DE3"/>
    <w:rsid w:val="0091696F"/>
    <w:rsid w:val="009215DA"/>
    <w:rsid w:val="00921E44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BA7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5836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22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2D2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15T03:40:00Z</dcterms:created>
  <dcterms:modified xsi:type="dcterms:W3CDTF">2021-09-15T03:54:00Z</dcterms:modified>
</cp:coreProperties>
</file>